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2EEA" w14:textId="6FE968E6" w:rsidR="00FB5BD3" w:rsidRPr="00BA0420" w:rsidRDefault="00FB5BD3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420">
        <w:rPr>
          <w:rFonts w:ascii="Times New Roman" w:hAnsi="Times New Roman" w:cs="Times New Roman"/>
          <w:b/>
          <w:sz w:val="20"/>
          <w:szCs w:val="20"/>
        </w:rPr>
        <w:t>İKTİSADİ VE İDARİ BİLİMLER FAKÜLTESİ</w:t>
      </w:r>
      <w:r w:rsidR="000B2092" w:rsidRPr="00BA04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5DF6" w:rsidRPr="00BA0420">
        <w:rPr>
          <w:rFonts w:ascii="Times New Roman" w:hAnsi="Times New Roman" w:cs="Times New Roman"/>
          <w:b/>
          <w:sz w:val="20"/>
          <w:szCs w:val="20"/>
        </w:rPr>
        <w:t>SİYASET BİLİMİ VE ULUSLARARASI İLİŞKİLER</w:t>
      </w:r>
      <w:r w:rsidRPr="00BA0420">
        <w:rPr>
          <w:rFonts w:ascii="Times New Roman" w:hAnsi="Times New Roman" w:cs="Times New Roman"/>
          <w:b/>
          <w:sz w:val="20"/>
          <w:szCs w:val="20"/>
        </w:rPr>
        <w:t xml:space="preserve"> BÖLÜMÜ</w:t>
      </w:r>
      <w:r w:rsidR="00EB72FC" w:rsidRPr="00BA042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3A4ACB0" w14:textId="14353F19" w:rsidR="00FB5BD3" w:rsidRPr="00BA0420" w:rsidRDefault="001C7998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420">
        <w:rPr>
          <w:rFonts w:ascii="Times New Roman" w:hAnsi="Times New Roman" w:cs="Times New Roman"/>
          <w:b/>
          <w:sz w:val="20"/>
          <w:szCs w:val="20"/>
        </w:rPr>
        <w:t>202</w:t>
      </w:r>
      <w:r w:rsidR="006C5DF6" w:rsidRPr="00BA0420">
        <w:rPr>
          <w:rFonts w:ascii="Times New Roman" w:hAnsi="Times New Roman" w:cs="Times New Roman"/>
          <w:b/>
          <w:sz w:val="20"/>
          <w:szCs w:val="20"/>
        </w:rPr>
        <w:t>4</w:t>
      </w:r>
      <w:r w:rsidRPr="00BA0420">
        <w:rPr>
          <w:rFonts w:ascii="Times New Roman" w:hAnsi="Times New Roman" w:cs="Times New Roman"/>
          <w:b/>
          <w:sz w:val="20"/>
          <w:szCs w:val="20"/>
        </w:rPr>
        <w:t>-202</w:t>
      </w:r>
      <w:r w:rsidR="006C5DF6" w:rsidRPr="00BA0420">
        <w:rPr>
          <w:rFonts w:ascii="Times New Roman" w:hAnsi="Times New Roman" w:cs="Times New Roman"/>
          <w:b/>
          <w:sz w:val="20"/>
          <w:szCs w:val="20"/>
        </w:rPr>
        <w:t>5</w:t>
      </w:r>
      <w:r w:rsidR="00FB5BD3" w:rsidRPr="00BA0420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BE4AA8" w:rsidRPr="00BA0420">
        <w:rPr>
          <w:rFonts w:ascii="Times New Roman" w:hAnsi="Times New Roman" w:cs="Times New Roman"/>
          <w:b/>
          <w:sz w:val="20"/>
          <w:szCs w:val="20"/>
        </w:rPr>
        <w:t>YAZ</w:t>
      </w:r>
      <w:r w:rsidR="00FB5BD3" w:rsidRPr="00BA04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5DF6" w:rsidRPr="00BA0420">
        <w:rPr>
          <w:rFonts w:ascii="Times New Roman" w:hAnsi="Times New Roman" w:cs="Times New Roman"/>
          <w:b/>
          <w:sz w:val="20"/>
          <w:szCs w:val="20"/>
        </w:rPr>
        <w:t>DÖNEMİ</w:t>
      </w:r>
      <w:r w:rsidR="00FB5BD3" w:rsidRPr="00BA0420">
        <w:rPr>
          <w:rFonts w:ascii="Times New Roman" w:hAnsi="Times New Roman" w:cs="Times New Roman"/>
          <w:b/>
          <w:sz w:val="20"/>
          <w:szCs w:val="20"/>
        </w:rPr>
        <w:t xml:space="preserve"> DERS PROGRAMI</w:t>
      </w:r>
    </w:p>
    <w:p w14:paraId="5E220242" w14:textId="680C15C8" w:rsidR="000C2E92" w:rsidRPr="00BA0420" w:rsidRDefault="000C2E92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420">
        <w:rPr>
          <w:rFonts w:ascii="Times New Roman" w:hAnsi="Times New Roman" w:cs="Times New Roman"/>
          <w:b/>
          <w:sz w:val="20"/>
          <w:szCs w:val="20"/>
        </w:rPr>
        <w:t>(</w:t>
      </w:r>
      <w:r w:rsidR="00C659A1" w:rsidRPr="00BA0420">
        <w:rPr>
          <w:rFonts w:ascii="Times New Roman" w:hAnsi="Times New Roman" w:cs="Times New Roman"/>
          <w:b/>
          <w:sz w:val="20"/>
          <w:szCs w:val="20"/>
        </w:rPr>
        <w:t xml:space="preserve">1.SINIF, DERSLİK </w:t>
      </w:r>
      <w:r w:rsidR="002E569C" w:rsidRPr="00BA0420">
        <w:rPr>
          <w:rFonts w:ascii="Times New Roman" w:hAnsi="Times New Roman" w:cs="Times New Roman"/>
          <w:b/>
          <w:sz w:val="20"/>
          <w:szCs w:val="20"/>
        </w:rPr>
        <w:t>IIBF-G2-ED-Z-</w:t>
      </w:r>
      <w:r w:rsidR="003F4EE7" w:rsidRPr="00BA0420">
        <w:rPr>
          <w:rFonts w:ascii="Times New Roman" w:hAnsi="Times New Roman" w:cs="Times New Roman"/>
          <w:b/>
          <w:sz w:val="20"/>
          <w:szCs w:val="20"/>
        </w:rPr>
        <w:t>6</w:t>
      </w:r>
      <w:r w:rsidRPr="00BA0420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1C7998" w:rsidRPr="00BA0420" w14:paraId="78719B13" w14:textId="77777777" w:rsidTr="00497753">
        <w:trPr>
          <w:trHeight w:val="305"/>
        </w:trPr>
        <w:tc>
          <w:tcPr>
            <w:tcW w:w="1271" w:type="dxa"/>
          </w:tcPr>
          <w:p w14:paraId="7F81A211" w14:textId="77777777" w:rsidR="001C7998" w:rsidRPr="00BA0420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35" w:type="dxa"/>
          </w:tcPr>
          <w:p w14:paraId="2B3366FB" w14:textId="77777777" w:rsidR="001C7998" w:rsidRPr="00BA0420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</w:tcPr>
          <w:p w14:paraId="6E0267F3" w14:textId="77777777" w:rsidR="001C7998" w:rsidRPr="00BA0420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</w:tcPr>
          <w:p w14:paraId="6D5ABB07" w14:textId="77777777" w:rsidR="001C7998" w:rsidRPr="00BA0420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</w:tcPr>
          <w:p w14:paraId="4CC5EF28" w14:textId="77777777" w:rsidR="001C7998" w:rsidRPr="00BA0420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36" w:type="dxa"/>
          </w:tcPr>
          <w:p w14:paraId="6074B5DC" w14:textId="77777777" w:rsidR="001C7998" w:rsidRPr="00BA0420" w:rsidRDefault="001C7998" w:rsidP="00497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93663" w:rsidRPr="00BA0420" w14:paraId="210996BE" w14:textId="77777777" w:rsidTr="00A77E21">
        <w:trPr>
          <w:trHeight w:val="565"/>
        </w:trPr>
        <w:tc>
          <w:tcPr>
            <w:tcW w:w="1271" w:type="dxa"/>
          </w:tcPr>
          <w:p w14:paraId="39572628" w14:textId="77777777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08:15-09:00</w:t>
            </w:r>
          </w:p>
        </w:tc>
        <w:tc>
          <w:tcPr>
            <w:tcW w:w="2835" w:type="dxa"/>
          </w:tcPr>
          <w:p w14:paraId="5F5FA8EB" w14:textId="39B3C16D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E017C9" w14:textId="67F8EDCC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FD60BE" w14:textId="6D917C6C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755A6C" w14:textId="038B4E76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2686EB9C" w14:textId="01AF6130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663" w:rsidRPr="00BA0420" w14:paraId="04B8A14C" w14:textId="77777777" w:rsidTr="00235F32">
        <w:trPr>
          <w:trHeight w:val="559"/>
        </w:trPr>
        <w:tc>
          <w:tcPr>
            <w:tcW w:w="1271" w:type="dxa"/>
          </w:tcPr>
          <w:p w14:paraId="07E8AD0D" w14:textId="77777777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835" w:type="dxa"/>
          </w:tcPr>
          <w:p w14:paraId="04437DC7" w14:textId="72DFC733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3CFBA8" w14:textId="22EA1FD3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8F36FF" w14:textId="015F27E2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3D9BBF" w14:textId="689AB520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695533FF" w14:textId="1E71DDAD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663" w:rsidRPr="00BA0420" w14:paraId="0CE48FAC" w14:textId="77777777" w:rsidTr="00254EB3">
        <w:trPr>
          <w:trHeight w:val="554"/>
        </w:trPr>
        <w:tc>
          <w:tcPr>
            <w:tcW w:w="1271" w:type="dxa"/>
          </w:tcPr>
          <w:p w14:paraId="3A10840D" w14:textId="77777777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835" w:type="dxa"/>
          </w:tcPr>
          <w:p w14:paraId="23437438" w14:textId="77777777" w:rsidR="002C7F56" w:rsidRPr="00BA0420" w:rsidRDefault="002C7F56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BUİ1001 - Uluslararası İlişkilere Giriş</w:t>
            </w:r>
          </w:p>
          <w:p w14:paraId="26A6BD57" w14:textId="6DCE4E06" w:rsidR="00493663" w:rsidRPr="00BA0420" w:rsidRDefault="002C7F56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Prof. Dr. Aziz BELLİ</w:t>
            </w:r>
          </w:p>
        </w:tc>
        <w:tc>
          <w:tcPr>
            <w:tcW w:w="2835" w:type="dxa"/>
          </w:tcPr>
          <w:p w14:paraId="65BA8B8B" w14:textId="0AD3B0DB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8844A3" w14:textId="3A89CB44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BE05B2" w14:textId="6003E766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63D8BD57" w14:textId="1151FFE1" w:rsidR="00493663" w:rsidRPr="00BA0420" w:rsidRDefault="00493663" w:rsidP="0049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8D" w:rsidRPr="00BA0420" w14:paraId="1D5040F9" w14:textId="77777777" w:rsidTr="0046680B">
        <w:trPr>
          <w:trHeight w:val="547"/>
        </w:trPr>
        <w:tc>
          <w:tcPr>
            <w:tcW w:w="1271" w:type="dxa"/>
          </w:tcPr>
          <w:p w14:paraId="37687487" w14:textId="7777777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835" w:type="dxa"/>
          </w:tcPr>
          <w:p w14:paraId="243CEC0C" w14:textId="7777777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BUİ1001 - Uluslararası İlişkilere Giriş</w:t>
            </w:r>
          </w:p>
          <w:p w14:paraId="3D4B3DFA" w14:textId="503858C2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Prof. Dr. Aziz BELLİ</w:t>
            </w:r>
          </w:p>
        </w:tc>
        <w:tc>
          <w:tcPr>
            <w:tcW w:w="2835" w:type="dxa"/>
          </w:tcPr>
          <w:p w14:paraId="0A957EFC" w14:textId="763474CE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3530E3" w14:textId="5347B21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A135CE" w14:textId="706AC7C0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208B5BDF" w14:textId="11D21FE6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35A73B79" w14:textId="77777777" w:rsidTr="0017522F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2AD94475" w14:textId="6875FE4D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="002C7F56" w:rsidRPr="00BA04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7F56" w:rsidRPr="00BA042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C241897" w14:textId="7569AD70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FD03BC3" w14:textId="62AF1862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29178B0" w14:textId="102F2949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1CFD168" w14:textId="70EE0E33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7EF91BAA" w14:textId="729591F6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8D" w:rsidRPr="00BA0420" w14:paraId="33DFD643" w14:textId="77777777" w:rsidTr="00851E4E">
        <w:trPr>
          <w:trHeight w:val="550"/>
        </w:trPr>
        <w:tc>
          <w:tcPr>
            <w:tcW w:w="1271" w:type="dxa"/>
          </w:tcPr>
          <w:p w14:paraId="6BA16E64" w14:textId="7777777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2835" w:type="dxa"/>
          </w:tcPr>
          <w:p w14:paraId="63F0279F" w14:textId="7777777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BUİ1001 - Uluslararası İlişkilere Giriş</w:t>
            </w:r>
          </w:p>
          <w:p w14:paraId="2B14DF93" w14:textId="0F2CDDD9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Prof. Dr. Aziz BELLİ</w:t>
            </w:r>
          </w:p>
        </w:tc>
        <w:tc>
          <w:tcPr>
            <w:tcW w:w="2835" w:type="dxa"/>
          </w:tcPr>
          <w:p w14:paraId="5AD1DDF2" w14:textId="55720C54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3C7B0F" w14:textId="21414E54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49C8BC" w14:textId="6FB54D0A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027DEC53" w14:textId="54BCB57F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8D" w:rsidRPr="00BA0420" w14:paraId="4ED3FDE3" w14:textId="77777777" w:rsidTr="00D57BDC">
        <w:trPr>
          <w:trHeight w:val="698"/>
        </w:trPr>
        <w:tc>
          <w:tcPr>
            <w:tcW w:w="1271" w:type="dxa"/>
          </w:tcPr>
          <w:p w14:paraId="2D2BA554" w14:textId="7777777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</w:tc>
        <w:tc>
          <w:tcPr>
            <w:tcW w:w="2835" w:type="dxa"/>
          </w:tcPr>
          <w:p w14:paraId="29EBEA72" w14:textId="7777777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BUİ1001 - Uluslararası İlişkilere Giriş</w:t>
            </w:r>
          </w:p>
          <w:p w14:paraId="7E7261F3" w14:textId="5A8DD262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Prof. Dr. Aziz BELLİ</w:t>
            </w:r>
          </w:p>
        </w:tc>
        <w:tc>
          <w:tcPr>
            <w:tcW w:w="2835" w:type="dxa"/>
          </w:tcPr>
          <w:p w14:paraId="20CACED0" w14:textId="134FD859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B7B99" w14:textId="6166A7DB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E17BBE" w14:textId="19596129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7D6961A5" w14:textId="668BA020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8D" w:rsidRPr="00BA0420" w14:paraId="7E977110" w14:textId="77777777" w:rsidTr="000B6979">
        <w:trPr>
          <w:trHeight w:val="659"/>
        </w:trPr>
        <w:tc>
          <w:tcPr>
            <w:tcW w:w="1271" w:type="dxa"/>
          </w:tcPr>
          <w:p w14:paraId="35BFCC8D" w14:textId="7777777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5:00-15:45</w:t>
            </w:r>
          </w:p>
        </w:tc>
        <w:tc>
          <w:tcPr>
            <w:tcW w:w="2835" w:type="dxa"/>
          </w:tcPr>
          <w:p w14:paraId="638F8696" w14:textId="7777777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BUİ1001 - Uluslararası İlişkilere Giriş</w:t>
            </w:r>
          </w:p>
          <w:p w14:paraId="1A1703F5" w14:textId="142B1358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Prof. Dr. Aziz BELLİ</w:t>
            </w:r>
          </w:p>
        </w:tc>
        <w:tc>
          <w:tcPr>
            <w:tcW w:w="2835" w:type="dxa"/>
          </w:tcPr>
          <w:p w14:paraId="0AC8FE52" w14:textId="792B7C09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14B5B" w14:textId="3A42775E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44CB69" w14:textId="14F1245C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230E81D4" w14:textId="158AE769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8D" w:rsidRPr="00BA0420" w14:paraId="53C52BFF" w14:textId="77777777" w:rsidTr="00173852">
        <w:trPr>
          <w:trHeight w:val="615"/>
        </w:trPr>
        <w:tc>
          <w:tcPr>
            <w:tcW w:w="1271" w:type="dxa"/>
          </w:tcPr>
          <w:p w14:paraId="12D964DB" w14:textId="7777777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6:00-16:45</w:t>
            </w:r>
          </w:p>
        </w:tc>
        <w:tc>
          <w:tcPr>
            <w:tcW w:w="2835" w:type="dxa"/>
          </w:tcPr>
          <w:p w14:paraId="1BE8FE0A" w14:textId="7777777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BUİ1001 - Uluslararası İlişkilere Giriş</w:t>
            </w:r>
          </w:p>
          <w:p w14:paraId="38FEEAB8" w14:textId="5466992D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Prof. Dr. Aziz BELLİ</w:t>
            </w:r>
          </w:p>
        </w:tc>
        <w:tc>
          <w:tcPr>
            <w:tcW w:w="2835" w:type="dxa"/>
          </w:tcPr>
          <w:p w14:paraId="7FC93822" w14:textId="7EFCCB96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7B70A0" w14:textId="460D055F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9CA921" w14:textId="020C9553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31DBAE94" w14:textId="5D91B1C3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08D" w:rsidRPr="00BA0420" w14:paraId="6C8C008B" w14:textId="77777777" w:rsidTr="00C97CA2">
        <w:trPr>
          <w:trHeight w:val="706"/>
        </w:trPr>
        <w:tc>
          <w:tcPr>
            <w:tcW w:w="1271" w:type="dxa"/>
          </w:tcPr>
          <w:p w14:paraId="4E35B35F" w14:textId="7777777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7:00-17:45</w:t>
            </w:r>
          </w:p>
        </w:tc>
        <w:tc>
          <w:tcPr>
            <w:tcW w:w="2835" w:type="dxa"/>
          </w:tcPr>
          <w:p w14:paraId="472CE0D4" w14:textId="77777777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BUİ1001 - Uluslararası İlişkilere Giriş</w:t>
            </w:r>
          </w:p>
          <w:p w14:paraId="7D2F2644" w14:textId="1FBA0959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Prof. Dr. Aziz BELLİ</w:t>
            </w:r>
          </w:p>
        </w:tc>
        <w:tc>
          <w:tcPr>
            <w:tcW w:w="2835" w:type="dxa"/>
          </w:tcPr>
          <w:p w14:paraId="535F439A" w14:textId="431B3473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B1465D" w14:textId="1503E4CD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E501FB" w14:textId="3ACFEA7A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624E2FC8" w14:textId="042A543D" w:rsidR="006B508D" w:rsidRPr="00BA0420" w:rsidRDefault="006B508D" w:rsidP="006B5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1288F" w14:textId="4BCFCBDE" w:rsidR="00000E1B" w:rsidRPr="00BA0420" w:rsidRDefault="00614EDA" w:rsidP="00000E1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A0420">
        <w:rPr>
          <w:rFonts w:ascii="Times New Roman" w:hAnsi="Times New Roman" w:cs="Times New Roman"/>
          <w:b/>
          <w:bCs/>
          <w:sz w:val="20"/>
          <w:szCs w:val="20"/>
        </w:rPr>
        <w:t xml:space="preserve">BUİ1012 </w:t>
      </w:r>
      <w:r w:rsidR="00000E1B" w:rsidRPr="00BA0420">
        <w:rPr>
          <w:rFonts w:ascii="Times New Roman" w:hAnsi="Times New Roman" w:cs="Times New Roman"/>
          <w:b/>
          <w:bCs/>
          <w:sz w:val="20"/>
          <w:szCs w:val="20"/>
        </w:rPr>
        <w:t>- Anayasa Hukukuna Giriş dersi Sosyal Hizmet bölümünde açılmıştır.</w:t>
      </w:r>
    </w:p>
    <w:p w14:paraId="37E07D73" w14:textId="25B4EF9F" w:rsidR="00E522FA" w:rsidRPr="00BA0420" w:rsidRDefault="00E522FA" w:rsidP="00000E1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A0420">
        <w:rPr>
          <w:rFonts w:ascii="Times New Roman" w:hAnsi="Times New Roman" w:cs="Times New Roman"/>
          <w:b/>
          <w:bCs/>
          <w:sz w:val="20"/>
          <w:szCs w:val="20"/>
        </w:rPr>
        <w:t>BUİ1014 – Toplumbilim dersi Kamu Yönetimi bölümünde açılmıştır.</w:t>
      </w:r>
    </w:p>
    <w:p w14:paraId="506C5F6B" w14:textId="47CE6065" w:rsidR="00BA0420" w:rsidRDefault="00000E1B" w:rsidP="008A535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A0420">
        <w:rPr>
          <w:rFonts w:ascii="Times New Roman" w:hAnsi="Times New Roman" w:cs="Times New Roman"/>
          <w:b/>
          <w:bCs/>
          <w:sz w:val="20"/>
          <w:szCs w:val="20"/>
        </w:rPr>
        <w:t>BSS116 - İş Sağlığı ve Güvenliği dersi Sosyal Hizmet bölümünde açılmıştır.</w:t>
      </w:r>
    </w:p>
    <w:p w14:paraId="19203F14" w14:textId="77777777" w:rsidR="00BA0420" w:rsidRPr="00BA0420" w:rsidRDefault="00BA0420" w:rsidP="008A535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90A4CA" w14:textId="20D6C41F" w:rsidR="008A535F" w:rsidRPr="00BA0420" w:rsidRDefault="004F21FE" w:rsidP="008A53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0420">
        <w:rPr>
          <w:rFonts w:ascii="Times New Roman" w:hAnsi="Times New Roman" w:cs="Times New Roman"/>
          <w:b/>
          <w:bCs/>
          <w:sz w:val="20"/>
          <w:szCs w:val="20"/>
          <w:u w:val="single"/>
        </w:rPr>
        <w:t>Not</w:t>
      </w:r>
      <w:r w:rsidRPr="00BA042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8A535F" w:rsidRPr="00BA042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0420">
        <w:rPr>
          <w:rFonts w:ascii="Times New Roman" w:hAnsi="Times New Roman" w:cs="Times New Roman"/>
          <w:sz w:val="20"/>
          <w:szCs w:val="20"/>
        </w:rPr>
        <w:t>2 saatlik ders</w:t>
      </w:r>
      <w:r w:rsidR="00ED725E" w:rsidRPr="00BA0420">
        <w:rPr>
          <w:rFonts w:ascii="Times New Roman" w:hAnsi="Times New Roman" w:cs="Times New Roman"/>
          <w:sz w:val="20"/>
          <w:szCs w:val="20"/>
        </w:rPr>
        <w:t xml:space="preserve"> ilk </w:t>
      </w:r>
      <w:r w:rsidR="008A535F" w:rsidRPr="00BA0420">
        <w:rPr>
          <w:rFonts w:ascii="Times New Roman" w:hAnsi="Times New Roman" w:cs="Times New Roman"/>
          <w:sz w:val="20"/>
          <w:szCs w:val="20"/>
        </w:rPr>
        <w:t>altı</w:t>
      </w:r>
      <w:r w:rsidR="00ED725E" w:rsidRPr="00BA0420">
        <w:rPr>
          <w:rFonts w:ascii="Times New Roman" w:hAnsi="Times New Roman" w:cs="Times New Roman"/>
          <w:sz w:val="20"/>
          <w:szCs w:val="20"/>
        </w:rPr>
        <w:t xml:space="preserve"> hafta</w:t>
      </w:r>
      <w:r w:rsidR="007017AE" w:rsidRPr="00BA0420">
        <w:rPr>
          <w:rFonts w:ascii="Times New Roman" w:hAnsi="Times New Roman" w:cs="Times New Roman"/>
          <w:sz w:val="20"/>
          <w:szCs w:val="20"/>
        </w:rPr>
        <w:t xml:space="preserve"> 4’er saat, son hafta 6 saat </w:t>
      </w:r>
      <w:r w:rsidR="00A153F5" w:rsidRPr="00BA0420">
        <w:rPr>
          <w:rFonts w:ascii="Times New Roman" w:hAnsi="Times New Roman" w:cs="Times New Roman"/>
          <w:sz w:val="20"/>
          <w:szCs w:val="20"/>
        </w:rPr>
        <w:t>yapılacaktır</w:t>
      </w:r>
      <w:r w:rsidR="007017AE" w:rsidRPr="00BA04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7AFFC6" w14:textId="3F768E17" w:rsidR="004F21FE" w:rsidRPr="00BA0420" w:rsidRDefault="004F21FE" w:rsidP="008A535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BA0420">
        <w:rPr>
          <w:rFonts w:ascii="Times New Roman" w:hAnsi="Times New Roman" w:cs="Times New Roman"/>
          <w:sz w:val="20"/>
          <w:szCs w:val="20"/>
        </w:rPr>
        <w:t>3 saatlik ders</w:t>
      </w:r>
      <w:r w:rsidR="007017AE" w:rsidRPr="00BA0420">
        <w:rPr>
          <w:rFonts w:ascii="Times New Roman" w:hAnsi="Times New Roman" w:cs="Times New Roman"/>
          <w:sz w:val="20"/>
          <w:szCs w:val="20"/>
        </w:rPr>
        <w:t xml:space="preserve"> ilk </w:t>
      </w:r>
      <w:r w:rsidR="008A535F" w:rsidRPr="00BA0420">
        <w:rPr>
          <w:rFonts w:ascii="Times New Roman" w:hAnsi="Times New Roman" w:cs="Times New Roman"/>
          <w:sz w:val="20"/>
          <w:szCs w:val="20"/>
        </w:rPr>
        <w:t>altı</w:t>
      </w:r>
      <w:r w:rsidR="007017AE" w:rsidRPr="00BA0420">
        <w:rPr>
          <w:rFonts w:ascii="Times New Roman" w:hAnsi="Times New Roman" w:cs="Times New Roman"/>
          <w:sz w:val="20"/>
          <w:szCs w:val="20"/>
        </w:rPr>
        <w:t xml:space="preserve"> hafta</w:t>
      </w:r>
      <w:r w:rsidR="006C5DF6" w:rsidRPr="00BA0420">
        <w:rPr>
          <w:rFonts w:ascii="Times New Roman" w:hAnsi="Times New Roman" w:cs="Times New Roman"/>
          <w:sz w:val="20"/>
          <w:szCs w:val="20"/>
        </w:rPr>
        <w:t xml:space="preserve"> 7’şer saat,</w:t>
      </w:r>
      <w:r w:rsidRPr="00BA0420">
        <w:rPr>
          <w:rFonts w:ascii="Times New Roman" w:hAnsi="Times New Roman" w:cs="Times New Roman"/>
          <w:sz w:val="20"/>
          <w:szCs w:val="20"/>
        </w:rPr>
        <w:t xml:space="preserve"> son hafta 3 saat</w:t>
      </w:r>
      <w:r w:rsidR="006C5DF6" w:rsidRPr="00BA0420">
        <w:rPr>
          <w:rFonts w:ascii="Times New Roman" w:hAnsi="Times New Roman" w:cs="Times New Roman"/>
          <w:sz w:val="20"/>
          <w:szCs w:val="20"/>
        </w:rPr>
        <w:t xml:space="preserve"> olarak yapılacaktır</w:t>
      </w:r>
      <w:r w:rsidRPr="00BA0420">
        <w:rPr>
          <w:rFonts w:ascii="Times New Roman" w:hAnsi="Times New Roman" w:cs="Times New Roman"/>
          <w:sz w:val="20"/>
          <w:szCs w:val="20"/>
        </w:rPr>
        <w:t>.</w:t>
      </w:r>
    </w:p>
    <w:p w14:paraId="2DFEE791" w14:textId="77777777" w:rsidR="00BA0420" w:rsidRPr="00BA0420" w:rsidRDefault="00BA0420" w:rsidP="005059A0">
      <w:pPr>
        <w:rPr>
          <w:rFonts w:ascii="Times New Roman" w:hAnsi="Times New Roman" w:cs="Times New Roman"/>
          <w:sz w:val="20"/>
          <w:szCs w:val="20"/>
        </w:rPr>
      </w:pPr>
    </w:p>
    <w:p w14:paraId="206B42FB" w14:textId="181A8A3A" w:rsidR="004F5317" w:rsidRPr="00BA0420" w:rsidRDefault="004F5317" w:rsidP="004F53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4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(2.SINIF, DERSLİK </w:t>
      </w:r>
      <w:r w:rsidR="003F4EE7" w:rsidRPr="00BA0420">
        <w:rPr>
          <w:rFonts w:ascii="Times New Roman" w:hAnsi="Times New Roman" w:cs="Times New Roman"/>
          <w:b/>
          <w:sz w:val="20"/>
          <w:szCs w:val="20"/>
        </w:rPr>
        <w:t>IIBF-G2-ED-Z-6</w:t>
      </w:r>
      <w:r w:rsidRPr="00BA0420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4F5317" w:rsidRPr="00BA0420" w14:paraId="4C747A2A" w14:textId="77777777" w:rsidTr="00182373">
        <w:trPr>
          <w:trHeight w:val="305"/>
        </w:trPr>
        <w:tc>
          <w:tcPr>
            <w:tcW w:w="1271" w:type="dxa"/>
          </w:tcPr>
          <w:p w14:paraId="7950C82D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35" w:type="dxa"/>
          </w:tcPr>
          <w:p w14:paraId="2B1C5BC3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</w:tcPr>
          <w:p w14:paraId="79F91397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</w:tcPr>
          <w:p w14:paraId="63717A32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</w:tcPr>
          <w:p w14:paraId="1369B133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36" w:type="dxa"/>
          </w:tcPr>
          <w:p w14:paraId="58BFAD9E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F5317" w:rsidRPr="00BA0420" w14:paraId="254DDB05" w14:textId="77777777" w:rsidTr="00182373">
        <w:trPr>
          <w:trHeight w:val="565"/>
        </w:trPr>
        <w:tc>
          <w:tcPr>
            <w:tcW w:w="1271" w:type="dxa"/>
          </w:tcPr>
          <w:p w14:paraId="2B7F6916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08:15-09:00</w:t>
            </w:r>
          </w:p>
        </w:tc>
        <w:tc>
          <w:tcPr>
            <w:tcW w:w="2835" w:type="dxa"/>
          </w:tcPr>
          <w:p w14:paraId="630E2AF2" w14:textId="4E04D99E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92812C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72471B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DE9CCD" w14:textId="22B945BA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6A56F6FB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5386FEAB" w14:textId="77777777" w:rsidTr="00182373">
        <w:trPr>
          <w:trHeight w:val="559"/>
        </w:trPr>
        <w:tc>
          <w:tcPr>
            <w:tcW w:w="1271" w:type="dxa"/>
          </w:tcPr>
          <w:p w14:paraId="36D80E82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835" w:type="dxa"/>
          </w:tcPr>
          <w:p w14:paraId="42EA24F0" w14:textId="216DF611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E37C12" w14:textId="2B1D630F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F58AD2" w14:textId="37C93199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561867" w14:textId="38B4AA7E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5EFAB88E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53B03140" w14:textId="77777777" w:rsidTr="00182373">
        <w:trPr>
          <w:trHeight w:val="554"/>
        </w:trPr>
        <w:tc>
          <w:tcPr>
            <w:tcW w:w="1271" w:type="dxa"/>
          </w:tcPr>
          <w:p w14:paraId="7CE4D337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835" w:type="dxa"/>
          </w:tcPr>
          <w:p w14:paraId="02623100" w14:textId="2C37333F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D28021" w14:textId="1285A5D2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3D2D3" w14:textId="3C808703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E2FFC1" w14:textId="05FD66EA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6C1DF0EA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1B37D94A" w14:textId="77777777" w:rsidTr="00182373">
        <w:trPr>
          <w:trHeight w:val="547"/>
        </w:trPr>
        <w:tc>
          <w:tcPr>
            <w:tcW w:w="1271" w:type="dxa"/>
          </w:tcPr>
          <w:p w14:paraId="295E41FD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835" w:type="dxa"/>
          </w:tcPr>
          <w:p w14:paraId="1120CA40" w14:textId="4216EDF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4BFFAA" w14:textId="5CB5B613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A3D086" w14:textId="29C8530F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90E660" w14:textId="6561C8E4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47D3963F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31900CC4" w14:textId="77777777" w:rsidTr="00182373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48979CA9" w14:textId="00F95FA4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="007C2D16" w:rsidRPr="00BA04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2D16" w:rsidRPr="00BA042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B61E2BF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544B40B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7BBF12C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0200378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5731EE4E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34A4F5D5" w14:textId="77777777" w:rsidTr="00182373">
        <w:trPr>
          <w:trHeight w:val="550"/>
        </w:trPr>
        <w:tc>
          <w:tcPr>
            <w:tcW w:w="1271" w:type="dxa"/>
          </w:tcPr>
          <w:p w14:paraId="7E467A4A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2835" w:type="dxa"/>
          </w:tcPr>
          <w:p w14:paraId="34A6C460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9970AF" w14:textId="04B3E843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66A0E7" w14:textId="05273F8B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BEFA59" w14:textId="7364C145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7F45D262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39C6E4EE" w14:textId="77777777" w:rsidTr="00182373">
        <w:trPr>
          <w:trHeight w:val="698"/>
        </w:trPr>
        <w:tc>
          <w:tcPr>
            <w:tcW w:w="1271" w:type="dxa"/>
          </w:tcPr>
          <w:p w14:paraId="3777CC83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</w:tc>
        <w:tc>
          <w:tcPr>
            <w:tcW w:w="2835" w:type="dxa"/>
          </w:tcPr>
          <w:p w14:paraId="13922BBB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6D8AFD" w14:textId="04E2096B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13758B" w14:textId="4DBD69D9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D275F4" w14:textId="7B576A3A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2DFC0E8C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283EB58E" w14:textId="77777777" w:rsidTr="00182373">
        <w:trPr>
          <w:trHeight w:val="659"/>
        </w:trPr>
        <w:tc>
          <w:tcPr>
            <w:tcW w:w="1271" w:type="dxa"/>
          </w:tcPr>
          <w:p w14:paraId="1E4950A9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5:00-15:45</w:t>
            </w:r>
          </w:p>
        </w:tc>
        <w:tc>
          <w:tcPr>
            <w:tcW w:w="2835" w:type="dxa"/>
          </w:tcPr>
          <w:p w14:paraId="4DA7287F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F901B9" w14:textId="6E8FEE63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161FF0" w14:textId="76928611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2239C1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6B0E8CDC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4EC37AC6" w14:textId="77777777" w:rsidTr="00182373">
        <w:trPr>
          <w:trHeight w:val="615"/>
        </w:trPr>
        <w:tc>
          <w:tcPr>
            <w:tcW w:w="1271" w:type="dxa"/>
          </w:tcPr>
          <w:p w14:paraId="08C7D624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6:00-16:45</w:t>
            </w:r>
          </w:p>
        </w:tc>
        <w:tc>
          <w:tcPr>
            <w:tcW w:w="2835" w:type="dxa"/>
          </w:tcPr>
          <w:p w14:paraId="49ED6E8D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B6EC0B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4B7353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6F4876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143BA206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3E87AF74" w14:textId="77777777" w:rsidTr="00182373">
        <w:trPr>
          <w:trHeight w:val="706"/>
        </w:trPr>
        <w:tc>
          <w:tcPr>
            <w:tcW w:w="1271" w:type="dxa"/>
          </w:tcPr>
          <w:p w14:paraId="3C49D96B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7:00-17:45</w:t>
            </w:r>
          </w:p>
        </w:tc>
        <w:tc>
          <w:tcPr>
            <w:tcW w:w="2835" w:type="dxa"/>
          </w:tcPr>
          <w:p w14:paraId="101E3EFD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631B97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606F31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84A297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0B5E5FA3" w14:textId="77777777" w:rsidR="004F5317" w:rsidRPr="00BA0420" w:rsidRDefault="004F5317" w:rsidP="004F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DA1233" w14:textId="09F90DB1" w:rsidR="00617194" w:rsidRPr="00BA0420" w:rsidRDefault="00617194" w:rsidP="008A535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A0420">
        <w:rPr>
          <w:rFonts w:ascii="Times New Roman" w:hAnsi="Times New Roman" w:cs="Times New Roman"/>
          <w:b/>
          <w:bCs/>
          <w:sz w:val="20"/>
          <w:szCs w:val="20"/>
        </w:rPr>
        <w:t>BUİ2005 - Siyaset Sosyolojisi dersi Kamu Yönetimi bölümünde açılmıştır.</w:t>
      </w:r>
    </w:p>
    <w:p w14:paraId="2F32E2EB" w14:textId="77777777" w:rsidR="00617194" w:rsidRPr="00BA0420" w:rsidRDefault="00617194" w:rsidP="008A535F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F62C929" w14:textId="6667C414" w:rsidR="008A535F" w:rsidRPr="00BA0420" w:rsidRDefault="008A535F" w:rsidP="008A53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0420">
        <w:rPr>
          <w:rFonts w:ascii="Times New Roman" w:hAnsi="Times New Roman" w:cs="Times New Roman"/>
          <w:b/>
          <w:bCs/>
          <w:sz w:val="20"/>
          <w:szCs w:val="20"/>
          <w:u w:val="single"/>
        </w:rPr>
        <w:t>Not</w:t>
      </w:r>
      <w:r w:rsidRPr="00BA042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BA042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0420">
        <w:rPr>
          <w:rFonts w:ascii="Times New Roman" w:hAnsi="Times New Roman" w:cs="Times New Roman"/>
          <w:sz w:val="20"/>
          <w:szCs w:val="20"/>
        </w:rPr>
        <w:t xml:space="preserve">2 saatlik ders ilk altı hafta 4’er saat, son hafta 6 saat </w:t>
      </w:r>
      <w:r w:rsidR="00A153F5" w:rsidRPr="00BA0420">
        <w:rPr>
          <w:rFonts w:ascii="Times New Roman" w:hAnsi="Times New Roman" w:cs="Times New Roman"/>
          <w:sz w:val="20"/>
          <w:szCs w:val="20"/>
        </w:rPr>
        <w:t>yapılacaktır</w:t>
      </w:r>
      <w:r w:rsidRPr="00BA04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92F207" w14:textId="69518199" w:rsidR="004F21FE" w:rsidRPr="00BA0420" w:rsidRDefault="008A535F" w:rsidP="008A535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BA0420">
        <w:rPr>
          <w:rFonts w:ascii="Times New Roman" w:hAnsi="Times New Roman" w:cs="Times New Roman"/>
          <w:sz w:val="20"/>
          <w:szCs w:val="20"/>
        </w:rPr>
        <w:t>3 saatlik ders ilk altı hafta 7’şer saat, son hafta 3 saat olarak yapılacaktır.</w:t>
      </w:r>
    </w:p>
    <w:p w14:paraId="762B61B8" w14:textId="77777777" w:rsidR="004F5317" w:rsidRPr="00BA0420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74FBB682" w14:textId="77777777" w:rsidR="004F5317" w:rsidRPr="00BA0420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0824A43" w14:textId="77777777" w:rsidR="004F5317" w:rsidRPr="00BA0420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34FB10F7" w14:textId="77777777" w:rsidR="001C7C44" w:rsidRPr="00BA0420" w:rsidRDefault="001C7C44" w:rsidP="008A53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213BE0" w14:textId="77777777" w:rsidR="0030661D" w:rsidRPr="00BA0420" w:rsidRDefault="0030661D" w:rsidP="008A53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0663CA" w14:textId="77777777" w:rsidR="005059A0" w:rsidRPr="00BA0420" w:rsidRDefault="005059A0" w:rsidP="008A53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4EE2375" w14:textId="1B60248C" w:rsidR="004F5317" w:rsidRPr="00BA0420" w:rsidRDefault="004F5317" w:rsidP="004F53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4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(3.SINIF, DERSLİK </w:t>
      </w:r>
      <w:r w:rsidR="003F4EE7" w:rsidRPr="00BA0420">
        <w:rPr>
          <w:rFonts w:ascii="Times New Roman" w:hAnsi="Times New Roman" w:cs="Times New Roman"/>
          <w:b/>
          <w:sz w:val="20"/>
          <w:szCs w:val="20"/>
        </w:rPr>
        <w:t>IIBF-G2-ED-Z-6</w:t>
      </w:r>
      <w:r w:rsidRPr="00BA0420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4F5317" w:rsidRPr="00BA0420" w14:paraId="4B5A4AA1" w14:textId="77777777" w:rsidTr="00182373">
        <w:trPr>
          <w:trHeight w:val="305"/>
        </w:trPr>
        <w:tc>
          <w:tcPr>
            <w:tcW w:w="1271" w:type="dxa"/>
          </w:tcPr>
          <w:p w14:paraId="6381BCA1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35" w:type="dxa"/>
          </w:tcPr>
          <w:p w14:paraId="032E6607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</w:tcPr>
          <w:p w14:paraId="260CBF7C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</w:tcPr>
          <w:p w14:paraId="521AC094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</w:tcPr>
          <w:p w14:paraId="675AD803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36" w:type="dxa"/>
          </w:tcPr>
          <w:p w14:paraId="231DDAA9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F5317" w:rsidRPr="00BA0420" w14:paraId="22057E1B" w14:textId="77777777" w:rsidTr="00182373">
        <w:trPr>
          <w:trHeight w:val="565"/>
        </w:trPr>
        <w:tc>
          <w:tcPr>
            <w:tcW w:w="1271" w:type="dxa"/>
          </w:tcPr>
          <w:p w14:paraId="61EDD608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08:15-09:00</w:t>
            </w:r>
          </w:p>
        </w:tc>
        <w:tc>
          <w:tcPr>
            <w:tcW w:w="2835" w:type="dxa"/>
          </w:tcPr>
          <w:p w14:paraId="2CD1D003" w14:textId="18615E18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25D849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E73027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330FAE" w14:textId="2AD1CF2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383345B2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779F5041" w14:textId="77777777" w:rsidTr="00182373">
        <w:trPr>
          <w:trHeight w:val="559"/>
        </w:trPr>
        <w:tc>
          <w:tcPr>
            <w:tcW w:w="1271" w:type="dxa"/>
          </w:tcPr>
          <w:p w14:paraId="47C38D60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835" w:type="dxa"/>
          </w:tcPr>
          <w:p w14:paraId="6BEAC461" w14:textId="6A637B55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0F5A25" w14:textId="6E2E2B04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E46D0E" w14:textId="365D4A89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09217F" w14:textId="24E9BF51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198DFFE9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569B43A4" w14:textId="77777777" w:rsidTr="00182373">
        <w:trPr>
          <w:trHeight w:val="554"/>
        </w:trPr>
        <w:tc>
          <w:tcPr>
            <w:tcW w:w="1271" w:type="dxa"/>
          </w:tcPr>
          <w:p w14:paraId="35D6B9D0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835" w:type="dxa"/>
          </w:tcPr>
          <w:p w14:paraId="51EE022A" w14:textId="057F6A10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60CDCE" w14:textId="7C352792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F7886B" w14:textId="302F61F9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8FE0D8" w14:textId="340147E1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522E55B8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5904D163" w14:textId="77777777" w:rsidTr="00182373">
        <w:trPr>
          <w:trHeight w:val="547"/>
        </w:trPr>
        <w:tc>
          <w:tcPr>
            <w:tcW w:w="1271" w:type="dxa"/>
          </w:tcPr>
          <w:p w14:paraId="1D7ED594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835" w:type="dxa"/>
          </w:tcPr>
          <w:p w14:paraId="5D317CD9" w14:textId="041496CC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9A5E8D" w14:textId="1E3BF444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F20A23" w14:textId="1C974935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118D75" w14:textId="24CE6221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54B258C8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31F41FC0" w14:textId="77777777" w:rsidTr="00182373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28E1AFEA" w14:textId="479F8F84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="007C2D16" w:rsidRPr="00BA04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2D16" w:rsidRPr="00BA042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265B87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B923ABC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3E41F55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192BBF9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65420CDB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51B001F9" w14:textId="77777777" w:rsidTr="00182373">
        <w:trPr>
          <w:trHeight w:val="550"/>
        </w:trPr>
        <w:tc>
          <w:tcPr>
            <w:tcW w:w="1271" w:type="dxa"/>
          </w:tcPr>
          <w:p w14:paraId="7D72DBB1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2835" w:type="dxa"/>
          </w:tcPr>
          <w:p w14:paraId="317F8DA3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9933D0" w14:textId="7D16A1A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F3BDAE" w14:textId="1EFB0219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9F7E84" w14:textId="72E03916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66E74787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188DD063" w14:textId="77777777" w:rsidTr="00182373">
        <w:trPr>
          <w:trHeight w:val="698"/>
        </w:trPr>
        <w:tc>
          <w:tcPr>
            <w:tcW w:w="1271" w:type="dxa"/>
          </w:tcPr>
          <w:p w14:paraId="684897EE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</w:tc>
        <w:tc>
          <w:tcPr>
            <w:tcW w:w="2835" w:type="dxa"/>
          </w:tcPr>
          <w:p w14:paraId="791CCD18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330BAB" w14:textId="68447269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821976" w14:textId="02683DB2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5DADB1" w14:textId="1E8C2B5C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28928890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25035B13" w14:textId="77777777" w:rsidTr="00182373">
        <w:trPr>
          <w:trHeight w:val="659"/>
        </w:trPr>
        <w:tc>
          <w:tcPr>
            <w:tcW w:w="1271" w:type="dxa"/>
          </w:tcPr>
          <w:p w14:paraId="138011CD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5:00-15:45</w:t>
            </w:r>
          </w:p>
        </w:tc>
        <w:tc>
          <w:tcPr>
            <w:tcW w:w="2835" w:type="dxa"/>
          </w:tcPr>
          <w:p w14:paraId="3F490E20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B795E8" w14:textId="24E611F8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2B9CAA" w14:textId="74137DE6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64957A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1CC74DE0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111CE336" w14:textId="77777777" w:rsidTr="00182373">
        <w:trPr>
          <w:trHeight w:val="615"/>
        </w:trPr>
        <w:tc>
          <w:tcPr>
            <w:tcW w:w="1271" w:type="dxa"/>
          </w:tcPr>
          <w:p w14:paraId="0CC9B36F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6:00-16:45</w:t>
            </w:r>
          </w:p>
        </w:tc>
        <w:tc>
          <w:tcPr>
            <w:tcW w:w="2835" w:type="dxa"/>
          </w:tcPr>
          <w:p w14:paraId="57249D95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BE3D57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94AFAD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CBB398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56B5A236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456D19B8" w14:textId="77777777" w:rsidTr="00182373">
        <w:trPr>
          <w:trHeight w:val="706"/>
        </w:trPr>
        <w:tc>
          <w:tcPr>
            <w:tcW w:w="1271" w:type="dxa"/>
          </w:tcPr>
          <w:p w14:paraId="1C45502F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7:00-17:45</w:t>
            </w:r>
          </w:p>
        </w:tc>
        <w:tc>
          <w:tcPr>
            <w:tcW w:w="2835" w:type="dxa"/>
          </w:tcPr>
          <w:p w14:paraId="04FD2C31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9515A9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8CBEAA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FF3A92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2D76E648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EEAD2E" w14:textId="481A1C58" w:rsidR="008A535F" w:rsidRPr="00BA0420" w:rsidRDefault="008A535F" w:rsidP="008A53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0420">
        <w:rPr>
          <w:rFonts w:ascii="Times New Roman" w:hAnsi="Times New Roman" w:cs="Times New Roman"/>
          <w:b/>
          <w:bCs/>
          <w:sz w:val="20"/>
          <w:szCs w:val="20"/>
          <w:u w:val="single"/>
        </w:rPr>
        <w:t>Not</w:t>
      </w:r>
      <w:r w:rsidRPr="00BA042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BA042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0420">
        <w:rPr>
          <w:rFonts w:ascii="Times New Roman" w:hAnsi="Times New Roman" w:cs="Times New Roman"/>
          <w:sz w:val="20"/>
          <w:szCs w:val="20"/>
        </w:rPr>
        <w:t xml:space="preserve">2 saatlik ders ilk altı hafta 4’er saat, son hafta 6 saat </w:t>
      </w:r>
      <w:r w:rsidR="00A153F5" w:rsidRPr="00BA0420">
        <w:rPr>
          <w:rFonts w:ascii="Times New Roman" w:hAnsi="Times New Roman" w:cs="Times New Roman"/>
          <w:sz w:val="20"/>
          <w:szCs w:val="20"/>
        </w:rPr>
        <w:t>yapılacaktır</w:t>
      </w:r>
      <w:r w:rsidRPr="00BA04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769E71" w14:textId="77777777" w:rsidR="008A535F" w:rsidRPr="00BA0420" w:rsidRDefault="008A535F" w:rsidP="008A535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BA0420">
        <w:rPr>
          <w:rFonts w:ascii="Times New Roman" w:hAnsi="Times New Roman" w:cs="Times New Roman"/>
          <w:sz w:val="20"/>
          <w:szCs w:val="20"/>
        </w:rPr>
        <w:t>3 saatlik ders ilk altı hafta 7’şer saat, son hafta 3 saat olarak yapılacaktır.</w:t>
      </w:r>
    </w:p>
    <w:p w14:paraId="05489324" w14:textId="1C640E47" w:rsidR="004F21FE" w:rsidRPr="00BA0420" w:rsidRDefault="004F21FE" w:rsidP="004F21FE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402577D" w14:textId="18E35AA9" w:rsidR="004F5317" w:rsidRPr="00BA0420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6519CFCC" w14:textId="2A45AD1D" w:rsidR="004F5317" w:rsidRPr="00BA0420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E982" w14:textId="2D20EE01" w:rsidR="004F5317" w:rsidRPr="00BA0420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635764AB" w14:textId="2ABDD8D4" w:rsidR="004F5317" w:rsidRPr="00BA0420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3F549" w14:textId="7455DB2A" w:rsidR="004F5317" w:rsidRPr="00BA0420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37DF0A0D" w14:textId="02916DAB" w:rsidR="004F5317" w:rsidRPr="00BA0420" w:rsidRDefault="004F5317" w:rsidP="00B5624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028DD8A" w14:textId="5AC7B540" w:rsidR="004F5317" w:rsidRPr="00BA0420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8C20D62" w14:textId="4F677ECE" w:rsidR="004F5317" w:rsidRPr="00BA0420" w:rsidRDefault="004F5317" w:rsidP="004F53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4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(4.SINIF, DERSLİK </w:t>
      </w:r>
      <w:r w:rsidR="003F4EE7" w:rsidRPr="00BA0420">
        <w:rPr>
          <w:rFonts w:ascii="Times New Roman" w:hAnsi="Times New Roman" w:cs="Times New Roman"/>
          <w:b/>
          <w:sz w:val="20"/>
          <w:szCs w:val="20"/>
        </w:rPr>
        <w:t>IIBF-G2-ED-Z-6</w:t>
      </w:r>
      <w:r w:rsidRPr="00BA0420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4F5317" w:rsidRPr="00BA0420" w14:paraId="69B2D770" w14:textId="77777777" w:rsidTr="00182373">
        <w:trPr>
          <w:trHeight w:val="305"/>
        </w:trPr>
        <w:tc>
          <w:tcPr>
            <w:tcW w:w="1271" w:type="dxa"/>
          </w:tcPr>
          <w:p w14:paraId="23BC5F01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35" w:type="dxa"/>
          </w:tcPr>
          <w:p w14:paraId="0C9563BC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</w:tcPr>
          <w:p w14:paraId="5A1FE9E1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</w:tcPr>
          <w:p w14:paraId="155C3AA0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</w:tcPr>
          <w:p w14:paraId="0E41D675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36" w:type="dxa"/>
          </w:tcPr>
          <w:p w14:paraId="0ECD012D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F5317" w:rsidRPr="00BA0420" w14:paraId="6D26F8A4" w14:textId="77777777" w:rsidTr="00182373">
        <w:trPr>
          <w:trHeight w:val="565"/>
        </w:trPr>
        <w:tc>
          <w:tcPr>
            <w:tcW w:w="1271" w:type="dxa"/>
          </w:tcPr>
          <w:p w14:paraId="0CFFD775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08:15-09:00</w:t>
            </w:r>
          </w:p>
        </w:tc>
        <w:tc>
          <w:tcPr>
            <w:tcW w:w="2835" w:type="dxa"/>
          </w:tcPr>
          <w:p w14:paraId="6F712509" w14:textId="294C192F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A6CD64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2270BC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85C3A6" w14:textId="4A5B9EDF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4071E9E6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4BD4EA75" w14:textId="77777777" w:rsidTr="00182373">
        <w:trPr>
          <w:trHeight w:val="559"/>
        </w:trPr>
        <w:tc>
          <w:tcPr>
            <w:tcW w:w="1271" w:type="dxa"/>
          </w:tcPr>
          <w:p w14:paraId="0B1D8E7D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09:15-10:00</w:t>
            </w:r>
          </w:p>
        </w:tc>
        <w:tc>
          <w:tcPr>
            <w:tcW w:w="2835" w:type="dxa"/>
          </w:tcPr>
          <w:p w14:paraId="1C9F59A9" w14:textId="676EDB7E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0213B4" w14:textId="3420DA66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81D261" w14:textId="3F7CDC6B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499255" w14:textId="37EAA306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41BB5C68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180D5652" w14:textId="77777777" w:rsidTr="00182373">
        <w:trPr>
          <w:trHeight w:val="554"/>
        </w:trPr>
        <w:tc>
          <w:tcPr>
            <w:tcW w:w="1271" w:type="dxa"/>
          </w:tcPr>
          <w:p w14:paraId="42335AD4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0:15-11:00</w:t>
            </w:r>
          </w:p>
        </w:tc>
        <w:tc>
          <w:tcPr>
            <w:tcW w:w="2835" w:type="dxa"/>
          </w:tcPr>
          <w:p w14:paraId="21FCC5DB" w14:textId="22E74C30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DDCAAF" w14:textId="66D254DC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C013A" w14:textId="76E5BEB6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891F71" w14:textId="6B67599D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6E5A44C6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2ABA0533" w14:textId="77777777" w:rsidTr="00182373">
        <w:trPr>
          <w:trHeight w:val="547"/>
        </w:trPr>
        <w:tc>
          <w:tcPr>
            <w:tcW w:w="1271" w:type="dxa"/>
          </w:tcPr>
          <w:p w14:paraId="52B53AF7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1:15-12:00</w:t>
            </w:r>
          </w:p>
        </w:tc>
        <w:tc>
          <w:tcPr>
            <w:tcW w:w="2835" w:type="dxa"/>
          </w:tcPr>
          <w:p w14:paraId="6583A1B3" w14:textId="1E6297FE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1EAFBC" w14:textId="49C0EA35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AE1146" w14:textId="79D70AA9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39B2DE" w14:textId="2E0E68CB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73D0C247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17" w:rsidRPr="00BA0420" w14:paraId="28ABCE39" w14:textId="77777777" w:rsidTr="00182373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3D663332" w14:textId="01084B3D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="007C2D16" w:rsidRPr="00BA04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2D16" w:rsidRPr="00BA042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4C6CB73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977BCCA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1926C31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94D99B3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510E3248" w14:textId="77777777" w:rsidR="004F5317" w:rsidRPr="00BA0420" w:rsidRDefault="004F5317" w:rsidP="0018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3B5" w:rsidRPr="00BA0420" w14:paraId="3153C7E5" w14:textId="77777777" w:rsidTr="00182373">
        <w:trPr>
          <w:trHeight w:val="550"/>
        </w:trPr>
        <w:tc>
          <w:tcPr>
            <w:tcW w:w="1271" w:type="dxa"/>
          </w:tcPr>
          <w:p w14:paraId="621320EB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2835" w:type="dxa"/>
          </w:tcPr>
          <w:p w14:paraId="2FBB9AFD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B2969C" w14:textId="3D094F70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A42B30" w14:textId="2B42CEEE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6AAE99" w14:textId="77777777" w:rsidR="00AA7E9D" w:rsidRPr="00BA0420" w:rsidRDefault="00AA7E9D" w:rsidP="00AA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BUİ4017 - Stratejik Yönetim (Seç.)</w:t>
            </w:r>
          </w:p>
          <w:p w14:paraId="2DABA030" w14:textId="35B8F0D6" w:rsidR="004553B5" w:rsidRPr="00BA0420" w:rsidRDefault="00AA7E9D" w:rsidP="00AA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eastAsia="Calibri" w:hAnsi="Times New Roman" w:cs="Times New Roman"/>
                <w:sz w:val="20"/>
                <w:szCs w:val="20"/>
              </w:rPr>
              <w:t>Prof. Dr. Mustafa TAŞLIYAN</w:t>
            </w:r>
          </w:p>
        </w:tc>
        <w:tc>
          <w:tcPr>
            <w:tcW w:w="2936" w:type="dxa"/>
          </w:tcPr>
          <w:p w14:paraId="5E425215" w14:textId="7B4F9095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3B5" w:rsidRPr="00BA0420" w14:paraId="664E1613" w14:textId="77777777" w:rsidTr="00182373">
        <w:trPr>
          <w:trHeight w:val="698"/>
        </w:trPr>
        <w:tc>
          <w:tcPr>
            <w:tcW w:w="1271" w:type="dxa"/>
          </w:tcPr>
          <w:p w14:paraId="762874FA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4:00-14:45</w:t>
            </w:r>
          </w:p>
        </w:tc>
        <w:tc>
          <w:tcPr>
            <w:tcW w:w="2835" w:type="dxa"/>
          </w:tcPr>
          <w:p w14:paraId="3B9966EB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5771B9" w14:textId="0125B9B5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D2DF24" w14:textId="14685230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2FBFFA3" w14:textId="77777777" w:rsidR="00AA7E9D" w:rsidRPr="00BA0420" w:rsidRDefault="00AA7E9D" w:rsidP="00AA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BUİ4017 - Stratejik Yönetim (Seç.)</w:t>
            </w:r>
          </w:p>
          <w:p w14:paraId="504787ED" w14:textId="688AC50A" w:rsidR="004553B5" w:rsidRPr="00BA0420" w:rsidRDefault="00AA7E9D" w:rsidP="00AA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eastAsia="Calibri" w:hAnsi="Times New Roman" w:cs="Times New Roman"/>
                <w:sz w:val="20"/>
                <w:szCs w:val="20"/>
              </w:rPr>
              <w:t>Prof. Dr. Mustafa TAŞLIYAN</w:t>
            </w:r>
          </w:p>
        </w:tc>
        <w:tc>
          <w:tcPr>
            <w:tcW w:w="2936" w:type="dxa"/>
          </w:tcPr>
          <w:p w14:paraId="2CCA41E1" w14:textId="22FABE5C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3B5" w:rsidRPr="00BA0420" w14:paraId="51EFA73F" w14:textId="77777777" w:rsidTr="00182373">
        <w:trPr>
          <w:trHeight w:val="659"/>
        </w:trPr>
        <w:tc>
          <w:tcPr>
            <w:tcW w:w="1271" w:type="dxa"/>
          </w:tcPr>
          <w:p w14:paraId="5CB1BFBA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5:00-15:45</w:t>
            </w:r>
          </w:p>
        </w:tc>
        <w:tc>
          <w:tcPr>
            <w:tcW w:w="2835" w:type="dxa"/>
          </w:tcPr>
          <w:p w14:paraId="1FF2C7DE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B06232" w14:textId="28BF34DC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4D679D" w14:textId="1F52060F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B5ECA5" w14:textId="77777777" w:rsidR="00AA7E9D" w:rsidRPr="00BA0420" w:rsidRDefault="00AA7E9D" w:rsidP="00AA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BUİ4017 - Stratejik Yönetim (Seç.)</w:t>
            </w:r>
          </w:p>
          <w:p w14:paraId="6F36ABFE" w14:textId="144451E2" w:rsidR="004553B5" w:rsidRPr="00BA0420" w:rsidRDefault="00AA7E9D" w:rsidP="00AA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eastAsia="Calibri" w:hAnsi="Times New Roman" w:cs="Times New Roman"/>
                <w:sz w:val="20"/>
                <w:szCs w:val="20"/>
              </w:rPr>
              <w:t>Prof. Dr. Mustafa TAŞLIYAN</w:t>
            </w:r>
          </w:p>
        </w:tc>
        <w:tc>
          <w:tcPr>
            <w:tcW w:w="2936" w:type="dxa"/>
          </w:tcPr>
          <w:p w14:paraId="1F712045" w14:textId="4B8FA77A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3B5" w:rsidRPr="00BA0420" w14:paraId="1201F04D" w14:textId="77777777" w:rsidTr="00182373">
        <w:trPr>
          <w:trHeight w:val="615"/>
        </w:trPr>
        <w:tc>
          <w:tcPr>
            <w:tcW w:w="1271" w:type="dxa"/>
          </w:tcPr>
          <w:p w14:paraId="71EFEDDB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6:00-16:45</w:t>
            </w:r>
          </w:p>
        </w:tc>
        <w:tc>
          <w:tcPr>
            <w:tcW w:w="2835" w:type="dxa"/>
          </w:tcPr>
          <w:p w14:paraId="6DDA52D0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A7D5B1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B55B68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05F9B6" w14:textId="77777777" w:rsidR="00AA7E9D" w:rsidRPr="00BA0420" w:rsidRDefault="00AA7E9D" w:rsidP="00AA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BUİ4017 - Stratejik Yönetim (Seç.)</w:t>
            </w:r>
          </w:p>
          <w:p w14:paraId="0E13208F" w14:textId="2C496DD8" w:rsidR="004553B5" w:rsidRPr="00BA0420" w:rsidRDefault="00AA7E9D" w:rsidP="00AA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eastAsia="Calibri" w:hAnsi="Times New Roman" w:cs="Times New Roman"/>
                <w:sz w:val="20"/>
                <w:szCs w:val="20"/>
              </w:rPr>
              <w:t>Prof. Dr. Mustafa TAŞLIYAN</w:t>
            </w:r>
          </w:p>
        </w:tc>
        <w:tc>
          <w:tcPr>
            <w:tcW w:w="2936" w:type="dxa"/>
          </w:tcPr>
          <w:p w14:paraId="0ED4BA76" w14:textId="3850028B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3B5" w:rsidRPr="00BA0420" w14:paraId="42F511CB" w14:textId="77777777" w:rsidTr="00182373">
        <w:trPr>
          <w:trHeight w:val="706"/>
        </w:trPr>
        <w:tc>
          <w:tcPr>
            <w:tcW w:w="1271" w:type="dxa"/>
          </w:tcPr>
          <w:p w14:paraId="6F6C6C9F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420">
              <w:rPr>
                <w:rFonts w:ascii="Times New Roman" w:hAnsi="Times New Roman" w:cs="Times New Roman"/>
                <w:sz w:val="20"/>
                <w:szCs w:val="20"/>
              </w:rPr>
              <w:t>17:00-17:45</w:t>
            </w:r>
          </w:p>
        </w:tc>
        <w:tc>
          <w:tcPr>
            <w:tcW w:w="2835" w:type="dxa"/>
          </w:tcPr>
          <w:p w14:paraId="2E51A47D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20176B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D57998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706ABD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14:paraId="71BB8BF4" w14:textId="77777777" w:rsidR="004553B5" w:rsidRPr="00BA0420" w:rsidRDefault="004553B5" w:rsidP="0045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DFC759" w14:textId="17E0FAD9" w:rsidR="008A535F" w:rsidRPr="00BA0420" w:rsidRDefault="008A535F" w:rsidP="008A53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0420">
        <w:rPr>
          <w:rFonts w:ascii="Times New Roman" w:hAnsi="Times New Roman" w:cs="Times New Roman"/>
          <w:b/>
          <w:bCs/>
          <w:sz w:val="20"/>
          <w:szCs w:val="20"/>
          <w:u w:val="single"/>
        </w:rPr>
        <w:t>Not</w:t>
      </w:r>
      <w:r w:rsidRPr="00BA042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BA042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A0420">
        <w:rPr>
          <w:rFonts w:ascii="Times New Roman" w:hAnsi="Times New Roman" w:cs="Times New Roman"/>
          <w:sz w:val="20"/>
          <w:szCs w:val="20"/>
        </w:rPr>
        <w:t xml:space="preserve">2 saatlik ders ilk altı hafta 4’er saat, son hafta 6 saat </w:t>
      </w:r>
      <w:r w:rsidR="00A153F5" w:rsidRPr="00BA0420">
        <w:rPr>
          <w:rFonts w:ascii="Times New Roman" w:hAnsi="Times New Roman" w:cs="Times New Roman"/>
          <w:sz w:val="20"/>
          <w:szCs w:val="20"/>
        </w:rPr>
        <w:t>yapılacaktır</w:t>
      </w:r>
      <w:r w:rsidRPr="00BA04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EF824A" w14:textId="77777777" w:rsidR="008A535F" w:rsidRPr="00BA0420" w:rsidRDefault="008A535F" w:rsidP="008A535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BA0420">
        <w:rPr>
          <w:rFonts w:ascii="Times New Roman" w:hAnsi="Times New Roman" w:cs="Times New Roman"/>
          <w:sz w:val="20"/>
          <w:szCs w:val="20"/>
        </w:rPr>
        <w:t>3 saatlik ders ilk altı hafta 7’şer saat, son hafta 3 saat olarak yapılacaktır.</w:t>
      </w:r>
    </w:p>
    <w:p w14:paraId="19342AF8" w14:textId="06044777" w:rsidR="00C7633C" w:rsidRPr="00BA0420" w:rsidRDefault="00C7633C" w:rsidP="004F21FE">
      <w:pPr>
        <w:rPr>
          <w:rFonts w:ascii="Times New Roman" w:hAnsi="Times New Roman" w:cs="Times New Roman"/>
          <w:sz w:val="20"/>
          <w:szCs w:val="20"/>
        </w:rPr>
      </w:pPr>
    </w:p>
    <w:sectPr w:rsidR="00C7633C" w:rsidRPr="00BA0420" w:rsidSect="00F869E8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9FFE" w14:textId="77777777" w:rsidR="00414FD8" w:rsidRDefault="00414FD8" w:rsidP="00BA0420">
      <w:pPr>
        <w:spacing w:after="0" w:line="240" w:lineRule="auto"/>
      </w:pPr>
      <w:r>
        <w:separator/>
      </w:r>
    </w:p>
  </w:endnote>
  <w:endnote w:type="continuationSeparator" w:id="0">
    <w:p w14:paraId="34FCA0B2" w14:textId="77777777" w:rsidR="00414FD8" w:rsidRDefault="00414FD8" w:rsidP="00BA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8715" w14:textId="17888EB7" w:rsidR="00BA0420" w:rsidRPr="00BA0420" w:rsidRDefault="00BA0420" w:rsidP="00BA0420">
    <w:pPr>
      <w:ind w:left="11328"/>
      <w:jc w:val="right"/>
      <w:rPr>
        <w:rFonts w:ascii="Times New Roman" w:hAnsi="Times New Roman" w:cs="Times New Roman"/>
        <w:sz w:val="20"/>
        <w:szCs w:val="20"/>
      </w:rPr>
    </w:pPr>
    <w:r w:rsidRPr="00BA0420">
      <w:rPr>
        <w:rFonts w:ascii="Times New Roman" w:hAnsi="Times New Roman" w:cs="Times New Roman"/>
        <w:sz w:val="20"/>
        <w:szCs w:val="20"/>
      </w:rPr>
      <w:t>Dr. Öğr. Üyesi</w:t>
    </w:r>
    <w:r w:rsidRPr="00BA0420">
      <w:rPr>
        <w:rFonts w:ascii="Times New Roman" w:hAnsi="Times New Roman" w:cs="Times New Roman"/>
        <w:sz w:val="20"/>
        <w:szCs w:val="20"/>
      </w:rPr>
      <w:t xml:space="preserve"> </w:t>
    </w:r>
    <w:r w:rsidRPr="00BA0420">
      <w:rPr>
        <w:rFonts w:ascii="Times New Roman" w:hAnsi="Times New Roman" w:cs="Times New Roman"/>
        <w:sz w:val="20"/>
        <w:szCs w:val="20"/>
      </w:rPr>
      <w:t>Fatmanur KAÇAR AŞCI</w:t>
    </w:r>
    <w:r w:rsidRPr="00BA0420">
      <w:rPr>
        <w:rFonts w:ascii="Times New Roman" w:hAnsi="Times New Roman" w:cs="Times New Roman"/>
        <w:sz w:val="20"/>
        <w:szCs w:val="20"/>
      </w:rPr>
      <w:br/>
      <w:t>Siyaset Bilimi ve Uluslararası İlişkiler Bölüm Başkan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BF9B" w14:textId="77777777" w:rsidR="00414FD8" w:rsidRDefault="00414FD8" w:rsidP="00BA0420">
      <w:pPr>
        <w:spacing w:after="0" w:line="240" w:lineRule="auto"/>
      </w:pPr>
      <w:r>
        <w:separator/>
      </w:r>
    </w:p>
  </w:footnote>
  <w:footnote w:type="continuationSeparator" w:id="0">
    <w:p w14:paraId="77C5EB22" w14:textId="77777777" w:rsidR="00414FD8" w:rsidRDefault="00414FD8" w:rsidP="00BA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57C"/>
    <w:multiLevelType w:val="hybridMultilevel"/>
    <w:tmpl w:val="819A5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9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B1"/>
    <w:rsid w:val="0000032F"/>
    <w:rsid w:val="00000E1B"/>
    <w:rsid w:val="00005CB6"/>
    <w:rsid w:val="00055766"/>
    <w:rsid w:val="00080790"/>
    <w:rsid w:val="00083F85"/>
    <w:rsid w:val="0009449F"/>
    <w:rsid w:val="000B2092"/>
    <w:rsid w:val="000C2E92"/>
    <w:rsid w:val="000D79E8"/>
    <w:rsid w:val="000E2CEF"/>
    <w:rsid w:val="000F4A4D"/>
    <w:rsid w:val="001505F7"/>
    <w:rsid w:val="001801E4"/>
    <w:rsid w:val="001B5DFB"/>
    <w:rsid w:val="001B643B"/>
    <w:rsid w:val="001C7998"/>
    <w:rsid w:val="001C7C44"/>
    <w:rsid w:val="001D316A"/>
    <w:rsid w:val="001E46DE"/>
    <w:rsid w:val="001E7EC3"/>
    <w:rsid w:val="0021588F"/>
    <w:rsid w:val="00216DC9"/>
    <w:rsid w:val="0023377F"/>
    <w:rsid w:val="00267501"/>
    <w:rsid w:val="0027422E"/>
    <w:rsid w:val="002942C9"/>
    <w:rsid w:val="002A255F"/>
    <w:rsid w:val="002B10A5"/>
    <w:rsid w:val="002B5FE6"/>
    <w:rsid w:val="002C67B2"/>
    <w:rsid w:val="002C7F56"/>
    <w:rsid w:val="002D1B64"/>
    <w:rsid w:val="002D2FDC"/>
    <w:rsid w:val="002E5586"/>
    <w:rsid w:val="002E569C"/>
    <w:rsid w:val="0030661D"/>
    <w:rsid w:val="00370E3D"/>
    <w:rsid w:val="003B5344"/>
    <w:rsid w:val="003C1C81"/>
    <w:rsid w:val="003F4EE7"/>
    <w:rsid w:val="004108A7"/>
    <w:rsid w:val="00414FD8"/>
    <w:rsid w:val="00415F6B"/>
    <w:rsid w:val="004337C2"/>
    <w:rsid w:val="00436DA6"/>
    <w:rsid w:val="00454736"/>
    <w:rsid w:val="004553B5"/>
    <w:rsid w:val="00456244"/>
    <w:rsid w:val="00470C14"/>
    <w:rsid w:val="004813F8"/>
    <w:rsid w:val="00493663"/>
    <w:rsid w:val="00494676"/>
    <w:rsid w:val="004C01C4"/>
    <w:rsid w:val="004C66F1"/>
    <w:rsid w:val="004F21FE"/>
    <w:rsid w:val="004F5317"/>
    <w:rsid w:val="004F7690"/>
    <w:rsid w:val="00501EA2"/>
    <w:rsid w:val="00504F51"/>
    <w:rsid w:val="005059A0"/>
    <w:rsid w:val="005776B9"/>
    <w:rsid w:val="00583D1B"/>
    <w:rsid w:val="00584294"/>
    <w:rsid w:val="005A6B8C"/>
    <w:rsid w:val="005C11A1"/>
    <w:rsid w:val="005E3139"/>
    <w:rsid w:val="006035E5"/>
    <w:rsid w:val="00614EDA"/>
    <w:rsid w:val="00615374"/>
    <w:rsid w:val="00617194"/>
    <w:rsid w:val="00621500"/>
    <w:rsid w:val="00624E28"/>
    <w:rsid w:val="00643C96"/>
    <w:rsid w:val="00656621"/>
    <w:rsid w:val="006A43D4"/>
    <w:rsid w:val="006A7CA7"/>
    <w:rsid w:val="006B508D"/>
    <w:rsid w:val="006C5DF6"/>
    <w:rsid w:val="006D4955"/>
    <w:rsid w:val="006F3986"/>
    <w:rsid w:val="007017AE"/>
    <w:rsid w:val="00724AC7"/>
    <w:rsid w:val="0073234D"/>
    <w:rsid w:val="00742F59"/>
    <w:rsid w:val="0074459D"/>
    <w:rsid w:val="00755E8C"/>
    <w:rsid w:val="007568D4"/>
    <w:rsid w:val="0077532D"/>
    <w:rsid w:val="0078289F"/>
    <w:rsid w:val="007936CF"/>
    <w:rsid w:val="007B2E42"/>
    <w:rsid w:val="007C2D16"/>
    <w:rsid w:val="0080286C"/>
    <w:rsid w:val="00803709"/>
    <w:rsid w:val="00816BA9"/>
    <w:rsid w:val="00845278"/>
    <w:rsid w:val="008573CC"/>
    <w:rsid w:val="00885F27"/>
    <w:rsid w:val="008A535F"/>
    <w:rsid w:val="008C0EFC"/>
    <w:rsid w:val="009110CD"/>
    <w:rsid w:val="00916358"/>
    <w:rsid w:val="00937F73"/>
    <w:rsid w:val="0095281F"/>
    <w:rsid w:val="00997DF4"/>
    <w:rsid w:val="009B157A"/>
    <w:rsid w:val="009C0E45"/>
    <w:rsid w:val="009F4136"/>
    <w:rsid w:val="00A02663"/>
    <w:rsid w:val="00A153F5"/>
    <w:rsid w:val="00A231C6"/>
    <w:rsid w:val="00A345A9"/>
    <w:rsid w:val="00A34A36"/>
    <w:rsid w:val="00A35362"/>
    <w:rsid w:val="00A81DE4"/>
    <w:rsid w:val="00A841CF"/>
    <w:rsid w:val="00A85A74"/>
    <w:rsid w:val="00AA7E9D"/>
    <w:rsid w:val="00AE118D"/>
    <w:rsid w:val="00AF0693"/>
    <w:rsid w:val="00B375FB"/>
    <w:rsid w:val="00B41526"/>
    <w:rsid w:val="00B46D05"/>
    <w:rsid w:val="00B47623"/>
    <w:rsid w:val="00B47E36"/>
    <w:rsid w:val="00B5309A"/>
    <w:rsid w:val="00B56247"/>
    <w:rsid w:val="00B63862"/>
    <w:rsid w:val="00B753B1"/>
    <w:rsid w:val="00BA0420"/>
    <w:rsid w:val="00BC47B0"/>
    <w:rsid w:val="00BE4AA8"/>
    <w:rsid w:val="00C01CD8"/>
    <w:rsid w:val="00C04DF3"/>
    <w:rsid w:val="00C120CA"/>
    <w:rsid w:val="00C13718"/>
    <w:rsid w:val="00C20AA9"/>
    <w:rsid w:val="00C37FBA"/>
    <w:rsid w:val="00C41A3C"/>
    <w:rsid w:val="00C60B8A"/>
    <w:rsid w:val="00C659A1"/>
    <w:rsid w:val="00C7633C"/>
    <w:rsid w:val="00C81F6B"/>
    <w:rsid w:val="00C9692F"/>
    <w:rsid w:val="00CC01D1"/>
    <w:rsid w:val="00D03327"/>
    <w:rsid w:val="00D0740F"/>
    <w:rsid w:val="00D36024"/>
    <w:rsid w:val="00D53EDD"/>
    <w:rsid w:val="00D80D6C"/>
    <w:rsid w:val="00D95B32"/>
    <w:rsid w:val="00DA202E"/>
    <w:rsid w:val="00DC64C7"/>
    <w:rsid w:val="00DE4C9C"/>
    <w:rsid w:val="00DE5959"/>
    <w:rsid w:val="00E046D9"/>
    <w:rsid w:val="00E522FA"/>
    <w:rsid w:val="00EB72FC"/>
    <w:rsid w:val="00ED25E2"/>
    <w:rsid w:val="00ED5364"/>
    <w:rsid w:val="00ED725E"/>
    <w:rsid w:val="00EE181F"/>
    <w:rsid w:val="00EE5057"/>
    <w:rsid w:val="00F03722"/>
    <w:rsid w:val="00F5077F"/>
    <w:rsid w:val="00F54FB7"/>
    <w:rsid w:val="00F655AB"/>
    <w:rsid w:val="00F848CF"/>
    <w:rsid w:val="00F869E8"/>
    <w:rsid w:val="00F87AB3"/>
    <w:rsid w:val="00FB1219"/>
    <w:rsid w:val="00FB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E6C3"/>
  <w15:chartTrackingRefBased/>
  <w15:docId w15:val="{2F031951-9930-480D-8E02-E87C6A96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74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2742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52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16DC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semiHidden/>
    <w:rsid w:val="0027422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74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A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0420"/>
  </w:style>
  <w:style w:type="paragraph" w:styleId="AltBilgi">
    <w:name w:val="footer"/>
    <w:basedOn w:val="Normal"/>
    <w:link w:val="AltBilgiChar"/>
    <w:uiPriority w:val="99"/>
    <w:unhideWhenUsed/>
    <w:rsid w:val="00BA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0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5219-7596-4EC1-8492-4B81C285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yi yagar</dc:creator>
  <cp:keywords/>
  <dc:description/>
  <cp:lastModifiedBy>Taha Oğultekin</cp:lastModifiedBy>
  <cp:revision>8</cp:revision>
  <cp:lastPrinted>2020-06-26T13:01:00Z</cp:lastPrinted>
  <dcterms:created xsi:type="dcterms:W3CDTF">2025-07-04T08:08:00Z</dcterms:created>
  <dcterms:modified xsi:type="dcterms:W3CDTF">2025-07-04T08:37:00Z</dcterms:modified>
</cp:coreProperties>
</file>